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3594"/>
        <w:gridCol w:w="2751"/>
        <w:gridCol w:w="3969"/>
      </w:tblGrid>
      <w:tr w:rsidR="0044020F" w:rsidRPr="00D04B26" w:rsidTr="00241B22">
        <w:tc>
          <w:tcPr>
            <w:tcW w:w="3594" w:type="dxa"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D04B26"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>БАШКОРТОСТАН РЕСПУБЛИКАҺЫ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D04B26"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 xml:space="preserve"> КРАСНОКАМА РАЙОНЫ МУНИЦИПАЛЬ РАЙОНЫ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</w:p>
        </w:tc>
        <w:tc>
          <w:tcPr>
            <w:tcW w:w="2751" w:type="dxa"/>
            <w:vMerge w:val="restart"/>
            <w:vAlign w:val="center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4B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DA10C4" wp14:editId="0FC21209">
                  <wp:extent cx="6953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20"/>
                <w:szCs w:val="24"/>
              </w:rPr>
            </w:pPr>
            <w:r w:rsidRPr="00D04B26">
              <w:rPr>
                <w:rFonts w:ascii="a_Timer(05%) Bashkir" w:eastAsia="Times New Roman" w:hAnsi="a_Timer(05%) Bashkir" w:cs="Times New Roman"/>
                <w:sz w:val="20"/>
                <w:szCs w:val="24"/>
              </w:rPr>
              <w:t>РЕСПУБЛИКА БАШКОРТОСТАН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20"/>
                <w:szCs w:val="24"/>
              </w:rPr>
            </w:pPr>
            <w:r w:rsidRPr="00D04B26">
              <w:rPr>
                <w:rFonts w:ascii="a_Timer(05%) Bashkir" w:eastAsia="Times New Roman" w:hAnsi="a_Timer(05%) Bashkir" w:cs="Times New Roman"/>
                <w:sz w:val="20"/>
                <w:szCs w:val="24"/>
              </w:rPr>
              <w:t>МУНИЦИПАЛЬНЫЙ РАЙОН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20"/>
                <w:szCs w:val="24"/>
              </w:rPr>
            </w:pPr>
            <w:r w:rsidRPr="00D04B26">
              <w:rPr>
                <w:rFonts w:ascii="a_Timer(05%) Bashkir" w:eastAsia="Times New Roman" w:hAnsi="a_Timer(05%) Bashkir" w:cs="Times New Roman"/>
                <w:sz w:val="20"/>
                <w:szCs w:val="24"/>
              </w:rPr>
              <w:t>КРАСНОКАМСКИЙ РАЙОН</w:t>
            </w:r>
          </w:p>
        </w:tc>
      </w:tr>
      <w:tr w:rsidR="0044020F" w:rsidRPr="00D04B26" w:rsidTr="00241B22">
        <w:tc>
          <w:tcPr>
            <w:tcW w:w="3594" w:type="dxa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D04B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РАЗДОЛЬЕ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D04B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D04B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АУЫЛ БИЛӘМӘҺЕ ХАКИМИӘТЕ</w:t>
            </w:r>
          </w:p>
        </w:tc>
        <w:tc>
          <w:tcPr>
            <w:tcW w:w="2751" w:type="dxa"/>
            <w:vMerge/>
            <w:vAlign w:val="center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szCs w:val="24"/>
                <w:lang w:val="be-BY"/>
              </w:rPr>
            </w:pPr>
            <w:r w:rsidRPr="00D04B26">
              <w:rPr>
                <w:rFonts w:ascii="a_Timer(05%) Bashkir" w:eastAsia="Times New Roman" w:hAnsi="a_Timer(05%) Bashkir" w:cs="Times New Roman"/>
                <w:b/>
                <w:sz w:val="20"/>
                <w:szCs w:val="24"/>
                <w:lang w:val="be-BY"/>
              </w:rPr>
              <w:t>АДМИНИСТРАЦИЯ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szCs w:val="24"/>
                <w:lang w:val="be-BY"/>
              </w:rPr>
            </w:pPr>
            <w:r w:rsidRPr="00D04B26">
              <w:rPr>
                <w:rFonts w:ascii="a_Timer(05%) Bashkir" w:eastAsia="Times New Roman" w:hAnsi="a_Timer(05%) Bashkir" w:cs="Times New Roman"/>
                <w:b/>
                <w:sz w:val="20"/>
                <w:szCs w:val="24"/>
                <w:lang w:val="be-BY"/>
              </w:rPr>
              <w:t>СЕЛЬСКОГО ПОСЕЛЕНИЯ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szCs w:val="24"/>
                <w:lang w:val="be-BY"/>
              </w:rPr>
            </w:pPr>
            <w:r w:rsidRPr="00D04B26">
              <w:rPr>
                <w:rFonts w:ascii="a_Timer(05%) Bashkir" w:eastAsia="Times New Roman" w:hAnsi="a_Timer(05%) Bashkir" w:cs="Times New Roman"/>
                <w:b/>
                <w:sz w:val="20"/>
                <w:szCs w:val="24"/>
                <w:lang w:val="be-BY"/>
              </w:rPr>
              <w:t>РАЗДОЛЬЕВСКИЙ СЕЛЬСОВЕТ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20"/>
                <w:szCs w:val="24"/>
                <w:lang w:val="be-BY"/>
              </w:rPr>
            </w:pPr>
          </w:p>
        </w:tc>
      </w:tr>
      <w:tr w:rsidR="0044020F" w:rsidRPr="0044020F" w:rsidTr="00241B22">
        <w:tc>
          <w:tcPr>
            <w:tcW w:w="3594" w:type="dxa"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2935, Раздолье </w:t>
            </w:r>
            <w:proofErr w:type="spellStart"/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</w:rPr>
              <w:t>Йәштәр</w:t>
            </w:r>
            <w:proofErr w:type="spellEnd"/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</w:rPr>
              <w:t>, 3Б;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 (34759) 7-05-39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hyperlink r:id="rId10" w:history="1">
              <w:r w:rsidRPr="00D04B2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azdol-krasn@yandex.ru</w:t>
              </w:r>
            </w:hyperlink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51" w:type="dxa"/>
            <w:vMerge/>
            <w:vAlign w:val="center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16"/>
                <w:szCs w:val="16"/>
                <w:lang w:val="be-BY"/>
              </w:rPr>
            </w:pPr>
            <w:r w:rsidRPr="00D04B26">
              <w:rPr>
                <w:rFonts w:ascii="a_Timer(05%) Bashkir" w:eastAsia="Times New Roman" w:hAnsi="a_Timer(05%) Bashkir" w:cs="Times New Roman"/>
                <w:sz w:val="16"/>
                <w:szCs w:val="16"/>
                <w:lang w:val="be-BY"/>
              </w:rPr>
              <w:t>452935,д. Раздолье, ул. Молодежная, 3Б: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16"/>
                <w:szCs w:val="16"/>
                <w:lang w:val="en-US"/>
              </w:rPr>
            </w:pPr>
            <w:r w:rsidRPr="00D04B26">
              <w:rPr>
                <w:rFonts w:ascii="a_Timer(05%) Bashkir" w:eastAsia="Times New Roman" w:hAnsi="a_Timer(05%) Bashkir" w:cs="Times New Roman"/>
                <w:sz w:val="16"/>
                <w:szCs w:val="16"/>
                <w:lang w:val="be-BY"/>
              </w:rPr>
              <w:t>Тел.</w:t>
            </w:r>
            <w:r w:rsidRPr="00D04B26">
              <w:rPr>
                <w:rFonts w:ascii="a_Timer(05%) Bashkir" w:eastAsia="Times New Roman" w:hAnsi="a_Timer(05%) Bashkir" w:cs="Times New Roman"/>
                <w:sz w:val="16"/>
                <w:szCs w:val="16"/>
                <w:lang w:val="en-US"/>
              </w:rPr>
              <w:t xml:space="preserve"> (34759) 7-05-39</w:t>
            </w:r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4B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Pr="00D04B2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azdol-krasn@yandex.ru</w:t>
              </w:r>
            </w:hyperlink>
          </w:p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12"/>
                <w:szCs w:val="12"/>
                <w:lang w:val="en-US"/>
              </w:rPr>
            </w:pPr>
          </w:p>
        </w:tc>
      </w:tr>
    </w:tbl>
    <w:p w:rsidR="0044020F" w:rsidRPr="00D04B26" w:rsidRDefault="0044020F" w:rsidP="0044020F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</w:p>
    <w:p w:rsidR="0044020F" w:rsidRPr="00D04B26" w:rsidRDefault="0044020F" w:rsidP="0044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9917" w:type="dxa"/>
        <w:jc w:val="center"/>
        <w:tblInd w:w="628" w:type="dxa"/>
        <w:tblLook w:val="01E0" w:firstRow="1" w:lastRow="1" w:firstColumn="1" w:lastColumn="1" w:noHBand="0" w:noVBand="0"/>
      </w:tblPr>
      <w:tblGrid>
        <w:gridCol w:w="3544"/>
        <w:gridCol w:w="2834"/>
        <w:gridCol w:w="3539"/>
      </w:tblGrid>
      <w:tr w:rsidR="0044020F" w:rsidRPr="00D04B26" w:rsidTr="00241B22">
        <w:trPr>
          <w:jc w:val="center"/>
        </w:trPr>
        <w:tc>
          <w:tcPr>
            <w:tcW w:w="3544" w:type="dxa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B2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2870D5" wp14:editId="1D7D61F7">
                  <wp:extent cx="695325" cy="171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t="42087" r="72557" b="5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B2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E23F840" wp14:editId="74F79FF0">
                  <wp:extent cx="1695450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8" t="41704" r="6886" b="5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20F" w:rsidRPr="00D04B26" w:rsidRDefault="0044020F" w:rsidP="0044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473"/>
        <w:gridCol w:w="2589"/>
        <w:gridCol w:w="3685"/>
      </w:tblGrid>
      <w:tr w:rsidR="0044020F" w:rsidRPr="00D04B26" w:rsidTr="00241B22">
        <w:tc>
          <w:tcPr>
            <w:tcW w:w="3473" w:type="dxa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« 22</w:t>
            </w:r>
            <w:r w:rsidRPr="00D04B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0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D04B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20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 </w:t>
            </w:r>
            <w:r w:rsidRPr="00D04B26">
              <w:rPr>
                <w:rFonts w:ascii="Times New Roman" w:eastAsia="Times New Roman" w:hAnsi="Times New Roman" w:cs="Times New Roman"/>
                <w:sz w:val="20"/>
                <w:szCs w:val="24"/>
              </w:rPr>
              <w:t>й.</w:t>
            </w:r>
          </w:p>
        </w:tc>
        <w:tc>
          <w:tcPr>
            <w:tcW w:w="2589" w:type="dxa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4B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5</w:t>
            </w:r>
          </w:p>
        </w:tc>
        <w:tc>
          <w:tcPr>
            <w:tcW w:w="3685" w:type="dxa"/>
            <w:hideMark/>
          </w:tcPr>
          <w:p w:rsidR="0044020F" w:rsidRPr="00D04B26" w:rsidRDefault="0044020F" w:rsidP="002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« 22 »   0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2023 г.</w:t>
            </w:r>
          </w:p>
        </w:tc>
      </w:tr>
    </w:tbl>
    <w:p w:rsidR="0044020F" w:rsidRDefault="0044020F" w:rsidP="009734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4020F" w:rsidRDefault="0044020F" w:rsidP="009734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73453" w:rsidRDefault="00E3689D" w:rsidP="009734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734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Перечня мест, на которые запрещается возвращать </w:t>
      </w:r>
    </w:p>
    <w:p w:rsidR="00973453" w:rsidRDefault="00E3689D" w:rsidP="009734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734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животных без владельцев, и лиц, уполномоченных на принятие решений </w:t>
      </w:r>
    </w:p>
    <w:p w:rsidR="00E3689D" w:rsidRPr="00973453" w:rsidRDefault="00E3689D" w:rsidP="009734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734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озврате животных без владельцев на прежние места их обитания</w:t>
      </w:r>
    </w:p>
    <w:p w:rsidR="00E3689D" w:rsidRPr="00E3689D" w:rsidRDefault="00E3689D" w:rsidP="009734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89D" w:rsidRDefault="00E3689D" w:rsidP="00973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</w:t>
      </w:r>
      <w:r w:rsidR="00973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она от 27 декабря 2018 года №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98-ФЗ «Об ответственном обращении с животными и о внесении изменений в отдельные законодатель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</w:t>
      </w:r>
      <w:r w:rsidR="00133B08" w:rsidRPr="00133B08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34E9">
        <w:rPr>
          <w:rFonts w:ascii="Times New Roman" w:eastAsia="Times New Roman" w:hAnsi="Times New Roman" w:cs="Times New Roman"/>
          <w:sz w:val="28"/>
          <w:szCs w:val="28"/>
        </w:rPr>
        <w:t xml:space="preserve">частью 7 </w:t>
      </w:r>
      <w:r w:rsidR="003C5B3E">
        <w:rPr>
          <w:rFonts w:ascii="Times New Roman" w:eastAsia="Times New Roman" w:hAnsi="Times New Roman" w:cs="Times New Roman"/>
          <w:sz w:val="28"/>
          <w:szCs w:val="28"/>
        </w:rPr>
        <w:t xml:space="preserve">статьи 5  закона Республики Башкортостан </w:t>
      </w:r>
      <w:r w:rsidR="00AB7998">
        <w:rPr>
          <w:rFonts w:ascii="Times New Roman" w:eastAsia="Times New Roman" w:hAnsi="Times New Roman" w:cs="Times New Roman"/>
          <w:sz w:val="28"/>
          <w:szCs w:val="28"/>
        </w:rPr>
        <w:t>от 29.05.2020 г.</w:t>
      </w:r>
      <w:r w:rsidR="0097345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B7998">
        <w:rPr>
          <w:rFonts w:ascii="Times New Roman" w:eastAsia="Times New Roman" w:hAnsi="Times New Roman" w:cs="Times New Roman"/>
          <w:sz w:val="28"/>
          <w:szCs w:val="28"/>
        </w:rPr>
        <w:t xml:space="preserve">289-з </w:t>
      </w:r>
      <w:r w:rsidR="003C5B3E">
        <w:rPr>
          <w:rFonts w:ascii="Times New Roman" w:eastAsia="Times New Roman" w:hAnsi="Times New Roman" w:cs="Times New Roman"/>
          <w:sz w:val="28"/>
          <w:szCs w:val="28"/>
        </w:rPr>
        <w:t xml:space="preserve">«Об ответственном обращении с животными в Республике Башкортостан», </w:t>
      </w:r>
      <w:r w:rsidR="00AB799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453">
        <w:rPr>
          <w:rFonts w:ascii="Times New Roman" w:eastAsia="Times New Roman" w:hAnsi="Times New Roman" w:cs="Times New Roman"/>
          <w:sz w:val="28"/>
          <w:szCs w:val="28"/>
        </w:rPr>
        <w:t>Раздольевский сельсовет муниципального района Краснокамский район Республики Башкортостан</w:t>
      </w:r>
    </w:p>
    <w:p w:rsidR="00572BD5" w:rsidRDefault="00572BD5" w:rsidP="00973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973453" w:rsidRDefault="00586646" w:rsidP="00973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453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AB7998" w:rsidRPr="00973453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E3689D" w:rsidRPr="009734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2BD5" w:rsidRPr="00E3689D" w:rsidRDefault="00572BD5" w:rsidP="00973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B33D2D" w:rsidRDefault="00B33D2D" w:rsidP="0097345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33D2D" w:rsidRDefault="00B33D2D" w:rsidP="0097345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2. Утвердить Перечень лиц, упо</w:t>
      </w:r>
      <w:r w:rsidR="00973453">
        <w:rPr>
          <w:rFonts w:ascii="Times New Roman" w:eastAsia="Calibri" w:hAnsi="Times New Roman" w:cs="Times New Roman"/>
          <w:sz w:val="28"/>
          <w:lang w:eastAsia="en-US"/>
        </w:rPr>
        <w:t xml:space="preserve">лномоченных на принятие решений 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>о возврате животных без владельцев на прежние места их обитания (приложение № 2).</w:t>
      </w:r>
    </w:p>
    <w:p w:rsidR="00B33D2D" w:rsidRPr="00AA0D9B" w:rsidRDefault="00B33D2D" w:rsidP="00973453">
      <w:pPr>
        <w:widowControl w:val="0"/>
        <w:autoSpaceDE w:val="0"/>
        <w:spacing w:after="0" w:line="240" w:lineRule="auto"/>
        <w:ind w:firstLine="426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="003A22A2">
        <w:rPr>
          <w:rFonts w:ascii="Times New Roman" w:eastAsia="Malgun Gothic" w:hAnsi="Times New Roman" w:cs="Arial"/>
          <w:sz w:val="28"/>
          <w:szCs w:val="28"/>
          <w:lang w:eastAsia="ko-KR"/>
        </w:rPr>
        <w:t>Р</w:t>
      </w:r>
      <w:r w:rsidR="003A22A2"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азместить </w:t>
      </w:r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настоящее на официальном сайте администрации </w:t>
      </w:r>
      <w:r w:rsidR="00056697">
        <w:rPr>
          <w:rFonts w:ascii="Times New Roman" w:eastAsia="Malgun Gothic" w:hAnsi="Times New Roman" w:cs="Arial"/>
          <w:sz w:val="28"/>
          <w:szCs w:val="28"/>
          <w:lang w:eastAsia="ko-KR"/>
        </w:rPr>
        <w:t>сельского поселения</w:t>
      </w:r>
      <w:r w:rsidR="00973453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 Раздольевский сельсовет муниципального района Краснокамский район Республики Башкортостан</w:t>
      </w:r>
      <w:r w:rsidR="00056697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 </w:t>
      </w:r>
      <w:r w:rsidR="00973453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в сети «Интернет» по адресу </w:t>
      </w:r>
      <w:hyperlink r:id="rId13" w:history="1">
        <w:r w:rsidR="00973453" w:rsidRPr="00583E98">
          <w:rPr>
            <w:rStyle w:val="af6"/>
            <w:rFonts w:ascii="Times New Roman" w:eastAsia="Malgun Gothic" w:hAnsi="Times New Roman" w:cs="Arial"/>
            <w:sz w:val="28"/>
            <w:szCs w:val="28"/>
            <w:lang w:eastAsia="ko-KR"/>
          </w:rPr>
          <w:t>https://razdol-krasn.ru/</w:t>
        </w:r>
      </w:hyperlink>
      <w:r w:rsidR="00973453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. </w:t>
      </w:r>
    </w:p>
    <w:p w:rsidR="00B33D2D" w:rsidRPr="00AA0D9B" w:rsidRDefault="00B33D2D" w:rsidP="009734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B33D2D" w:rsidRPr="00E3689D" w:rsidRDefault="00B33D2D" w:rsidP="009734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33D2D" w:rsidRDefault="00B33D2D" w:rsidP="0097345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2BD5" w:rsidRDefault="00572BD5" w:rsidP="0097345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3453" w:rsidRPr="00AA0D9B" w:rsidRDefault="00973453" w:rsidP="0097345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3453" w:rsidRDefault="00B33D2D" w:rsidP="00973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7345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AB7998" w:rsidRPr="00AA0D9B" w:rsidRDefault="00973453" w:rsidP="0097345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ольевский сельсовет                                        </w:t>
      </w:r>
      <w:r w:rsidR="00572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.Г. Фатхиев</w:t>
      </w:r>
    </w:p>
    <w:p w:rsidR="00E3689D" w:rsidRDefault="00E3689D" w:rsidP="009734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2A2" w:rsidRDefault="003A22A2" w:rsidP="009734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453" w:rsidRPr="00973453" w:rsidRDefault="00B33D2D" w:rsidP="00973453">
      <w:pPr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973453" w:rsidRPr="00973453" w:rsidRDefault="00B33D2D" w:rsidP="00973453">
      <w:pPr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администрации </w:t>
      </w:r>
    </w:p>
    <w:p w:rsidR="00B33D2D" w:rsidRPr="00973453" w:rsidRDefault="00973453" w:rsidP="00973453">
      <w:pPr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Раздольевский сельсовет муниципального района Краснокамский район Республики Башкортостан</w:t>
      </w:r>
    </w:p>
    <w:p w:rsidR="00B33D2D" w:rsidRPr="00973453" w:rsidRDefault="00B33D2D" w:rsidP="00973453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7C24E3">
        <w:rPr>
          <w:rFonts w:ascii="Times New Roman" w:eastAsia="Calibri" w:hAnsi="Times New Roman" w:cs="Times New Roman"/>
          <w:sz w:val="26"/>
          <w:szCs w:val="26"/>
          <w:lang w:eastAsia="en-US"/>
        </w:rPr>
        <w:t>22 марта</w:t>
      </w:r>
      <w:r w:rsidR="00572BD5"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572BD5"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7C24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 №15</w:t>
      </w:r>
    </w:p>
    <w:p w:rsidR="00B33D2D" w:rsidRPr="00B33D2D" w:rsidRDefault="00B33D2D" w:rsidP="0097345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Default="00B33D2D" w:rsidP="0097345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Default="003A22A2" w:rsidP="0097345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97345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973453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973453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мест, на которые запрещается возвращать животных без владельцев</w:t>
      </w: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9734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973453">
      <w:pPr>
        <w:shd w:val="clear" w:color="auto" w:fill="FFFFFF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973453">
      <w:pPr>
        <w:shd w:val="clear" w:color="auto" w:fill="FFFFFF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E3689D" w:rsidRPr="00E3689D" w:rsidRDefault="00E3689D" w:rsidP="00973453">
      <w:pPr>
        <w:shd w:val="clear" w:color="auto" w:fill="FFFFFF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E3689D" w:rsidP="00973453">
      <w:pPr>
        <w:shd w:val="clear" w:color="auto" w:fill="FFFFFF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E3689D" w:rsidRDefault="00E3689D" w:rsidP="00973453">
      <w:pPr>
        <w:shd w:val="clear" w:color="auto" w:fill="FFFFFF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973453">
      <w:pPr>
        <w:shd w:val="clear" w:color="auto" w:fill="FFFFFF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973453">
      <w:pPr>
        <w:widowControl w:val="0"/>
        <w:autoSpaceDE w:val="0"/>
        <w:autoSpaceDN w:val="0"/>
        <w:spacing w:after="120" w:line="240" w:lineRule="auto"/>
        <w:ind w:right="582" w:firstLine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E3689D" w:rsidRDefault="00E3689D" w:rsidP="00973453">
      <w:pPr>
        <w:widowControl w:val="0"/>
        <w:autoSpaceDE w:val="0"/>
        <w:autoSpaceDN w:val="0"/>
        <w:spacing w:after="120" w:line="240" w:lineRule="auto"/>
        <w:ind w:right="582" w:firstLine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973453">
      <w:pPr>
        <w:widowControl w:val="0"/>
        <w:autoSpaceDE w:val="0"/>
        <w:autoSpaceDN w:val="0"/>
        <w:spacing w:after="120" w:line="240" w:lineRule="auto"/>
        <w:ind w:right="582" w:firstLine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72BD5" w:rsidRDefault="00572BD5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72BD5" w:rsidRDefault="00572BD5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973453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 у</w:t>
      </w:r>
      <w:r w:rsidR="00572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авля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го</w:t>
      </w:r>
      <w:r w:rsidR="00572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делами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.Е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Юки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572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</w:t>
      </w: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7C24E3" w:rsidRDefault="007C24E3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7C24E3" w:rsidRDefault="007C24E3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73453" w:rsidRDefault="00973453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97345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73453" w:rsidRPr="00973453" w:rsidRDefault="00973453" w:rsidP="00973453">
      <w:pPr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№ 2</w:t>
      </w: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973453" w:rsidRPr="00973453" w:rsidRDefault="00973453" w:rsidP="00973453">
      <w:pPr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администрации </w:t>
      </w:r>
    </w:p>
    <w:p w:rsidR="00973453" w:rsidRPr="00973453" w:rsidRDefault="00973453" w:rsidP="00973453">
      <w:pPr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Раздольевский сельсовет муниципального района Краснокамский район Республики Башкортостан</w:t>
      </w:r>
    </w:p>
    <w:p w:rsidR="007C24E3" w:rsidRPr="00973453" w:rsidRDefault="007C24E3" w:rsidP="007C24E3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2 марта</w:t>
      </w:r>
      <w:r w:rsidRPr="00973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 №15</w:t>
      </w:r>
    </w:p>
    <w:p w:rsidR="00B33D2D" w:rsidRDefault="00B33D2D" w:rsidP="0097345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Default="003A22A2" w:rsidP="0097345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Default="003A22A2" w:rsidP="0097345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Pr="00B33D2D" w:rsidRDefault="003A22A2" w:rsidP="0097345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9734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9734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Default="00B33D2D" w:rsidP="009734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056697" w:rsidRDefault="00056697" w:rsidP="009734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73453" w:rsidRDefault="00973453" w:rsidP="00973453">
      <w:pPr>
        <w:widowControl w:val="0"/>
        <w:tabs>
          <w:tab w:val="left" w:pos="999"/>
        </w:tabs>
        <w:autoSpaceDE w:val="0"/>
        <w:autoSpaceDN w:val="0"/>
        <w:spacing w:after="12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. Фатхиев 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Назиф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Гафурович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–</w:t>
      </w:r>
      <w:r w:rsidR="00056697">
        <w:rPr>
          <w:rFonts w:ascii="Times New Roman" w:eastAsia="Times New Roman" w:hAnsi="Times New Roman" w:cs="Times New Roman"/>
          <w:sz w:val="28"/>
          <w:lang w:eastAsia="en-US"/>
        </w:rPr>
        <w:t xml:space="preserve"> глав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 Раздольевский сельсовет муниципального района Краснокамский район Республики Башкортостан;</w:t>
      </w:r>
    </w:p>
    <w:p w:rsidR="00056697" w:rsidRDefault="00973453" w:rsidP="00973453">
      <w:pPr>
        <w:widowControl w:val="0"/>
        <w:tabs>
          <w:tab w:val="left" w:pos="999"/>
        </w:tabs>
        <w:autoSpaceDE w:val="0"/>
        <w:autoSpaceDN w:val="0"/>
        <w:spacing w:after="12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Исаева Анастасия Анатольевна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– </w:t>
      </w:r>
      <w:r w:rsidR="00056697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яющий дела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сельского поселения Раздольевский сельсовет муниципального района Краснокамский район Республики Башкортостан</w:t>
      </w:r>
      <w:r w:rsidR="0005669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56697" w:rsidRPr="00E3689D" w:rsidRDefault="00973453" w:rsidP="00973453">
      <w:pPr>
        <w:widowControl w:val="0"/>
        <w:tabs>
          <w:tab w:val="left" w:pos="999"/>
        </w:tabs>
        <w:autoSpaceDE w:val="0"/>
        <w:autoSpaceDN w:val="0"/>
        <w:spacing w:after="12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Юкиева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Татьяна Евгеньевна –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(землеустроитель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сельского поселения Раздольевский сельсовет муниципального района Краснокамский район Республики Башкортостан.</w:t>
      </w:r>
    </w:p>
    <w:p w:rsidR="00056697" w:rsidRDefault="00056697" w:rsidP="009734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C24E3" w:rsidRPr="00B33D2D" w:rsidRDefault="007C24E3" w:rsidP="009734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E62A6B" w:rsidRPr="00AA0D9B" w:rsidRDefault="00586646" w:rsidP="00973453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</w:t>
      </w:r>
    </w:p>
    <w:p w:rsidR="007C24E3" w:rsidRDefault="007C24E3" w:rsidP="007C24E3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. управляющего делами                                                   Т.Е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Юки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</w:t>
      </w:r>
    </w:p>
    <w:p w:rsidR="00723CE2" w:rsidRPr="00A91327" w:rsidRDefault="00723CE2" w:rsidP="00973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973453">
      <w:headerReference w:type="defaul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9E" w:rsidRDefault="00A5679E" w:rsidP="001709C9">
      <w:pPr>
        <w:spacing w:after="0" w:line="240" w:lineRule="auto"/>
      </w:pPr>
      <w:r>
        <w:separator/>
      </w:r>
    </w:p>
  </w:endnote>
  <w:endnote w:type="continuationSeparator" w:id="0">
    <w:p w:rsidR="00A5679E" w:rsidRDefault="00A5679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05%) Bashk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9E" w:rsidRDefault="00A5679E" w:rsidP="001709C9">
      <w:pPr>
        <w:spacing w:after="0" w:line="240" w:lineRule="auto"/>
      </w:pPr>
      <w:r>
        <w:separator/>
      </w:r>
    </w:p>
  </w:footnote>
  <w:footnote w:type="continuationSeparator" w:id="0">
    <w:p w:rsidR="00A5679E" w:rsidRDefault="00A5679E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44020F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56697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4E9"/>
    <w:rsid w:val="00133B08"/>
    <w:rsid w:val="00154B8A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3BE8"/>
    <w:rsid w:val="00364627"/>
    <w:rsid w:val="00373AFD"/>
    <w:rsid w:val="003A0AEE"/>
    <w:rsid w:val="003A22A2"/>
    <w:rsid w:val="003A47E7"/>
    <w:rsid w:val="003B58FE"/>
    <w:rsid w:val="003C5B3E"/>
    <w:rsid w:val="003E0876"/>
    <w:rsid w:val="00411FC8"/>
    <w:rsid w:val="00415718"/>
    <w:rsid w:val="00432D25"/>
    <w:rsid w:val="0043648C"/>
    <w:rsid w:val="0044020F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72BD5"/>
    <w:rsid w:val="00583A70"/>
    <w:rsid w:val="00586646"/>
    <w:rsid w:val="0058752E"/>
    <w:rsid w:val="006058B8"/>
    <w:rsid w:val="00637C0C"/>
    <w:rsid w:val="00641296"/>
    <w:rsid w:val="00646697"/>
    <w:rsid w:val="0068219F"/>
    <w:rsid w:val="006A61CA"/>
    <w:rsid w:val="006D090B"/>
    <w:rsid w:val="006D7526"/>
    <w:rsid w:val="006F52BB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4E3"/>
    <w:rsid w:val="007C28BB"/>
    <w:rsid w:val="007C7E02"/>
    <w:rsid w:val="007D2A2A"/>
    <w:rsid w:val="007F547D"/>
    <w:rsid w:val="00821C5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73453"/>
    <w:rsid w:val="009870FD"/>
    <w:rsid w:val="009A56A2"/>
    <w:rsid w:val="009D3882"/>
    <w:rsid w:val="009F164C"/>
    <w:rsid w:val="009F32A6"/>
    <w:rsid w:val="00A45DEF"/>
    <w:rsid w:val="00A5679E"/>
    <w:rsid w:val="00A67981"/>
    <w:rsid w:val="00A91327"/>
    <w:rsid w:val="00AA0D9B"/>
    <w:rsid w:val="00AA66B0"/>
    <w:rsid w:val="00AB267B"/>
    <w:rsid w:val="00AB7998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0E7D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D7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styleId="af6">
    <w:name w:val="Hyperlink"/>
    <w:basedOn w:val="a0"/>
    <w:uiPriority w:val="99"/>
    <w:unhideWhenUsed/>
    <w:rsid w:val="0097345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73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styleId="af6">
    <w:name w:val="Hyperlink"/>
    <w:basedOn w:val="a0"/>
    <w:uiPriority w:val="99"/>
    <w:unhideWhenUsed/>
    <w:rsid w:val="0097345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73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zdol-kras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zdol-kras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zdol-kras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AF27-14B0-4FAA-A857-1689F690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22T05:19:00Z</cp:lastPrinted>
  <dcterms:created xsi:type="dcterms:W3CDTF">2023-03-22T05:20:00Z</dcterms:created>
  <dcterms:modified xsi:type="dcterms:W3CDTF">2023-03-24T06:08:00Z</dcterms:modified>
</cp:coreProperties>
</file>